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4/2024 vom 13. November 2024</w:t>
      </w:r>
    </w:p>
    <w:p>
      <w:r>
        <w:t>GE Cour de justice, 2024-11-13, FR</w:t>
      </w:r>
    </w:p>
    <w:p>
      <w:r>
        <w:rPr>
          <w:b/>
        </w:rPr>
        <w:t xml:space="preserve">Quelle: </w:t>
      </w:r>
      <w:r>
        <w:t>https://mcp.opencaselaw.ch/entscheid/ge_gerichte_JTAPI_1124_2024</w:t>
      </w:r>
    </w:p>
    <w:p>
      <w:r>
        <w:t>FR: GE_GERICHTE JTAPI/1124/2024 du 13 novembre 2024</w:t>
      </w:r>
    </w:p>
    <w:p>
      <w:r>
        <w:t>IT: GE_GERICHTE JTAPI/1124/2024 del 13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1.5</w:t>
      </w:r>
    </w:p>
    <w:p>
      <w:r>
        <w:t>;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2</w:t>
      </w:r>
    </w:p>
    <w:p>
      <w:r>
        <w:t>Interjeté en temps utile et dans les formes prescrites devant la juridiction compétente, le recours est recevable au sens des art. 62 à 65 LPA.</w:t>
      </w:r>
    </w:p>
    <w:p>
      <w:r>
        <w:rPr>
          <w:b/>
        </w:rPr>
        <w:t>E. 2.2</w:t>
      </w:r>
    </w:p>
    <w:p>
      <w:r>
        <w:t>; arrêt du Tribunal fédéral 1C_164/2019 du 20 janvier 2021 consid. 1). Outre les propriétaires de biens-fonds voisins, les locataires, notamment, sont également susceptibles de remplir les conditions énoncées à l’art. 60 al. 1 let. b LPA (arrêts du Tribunal fédéral 1C_56/2019 du 14 octobre 2019 consid. 1 ; 1C_206/2019 du 6 août 2019 consid. 3.1 et les arrêts cités ; ATA/66/2020 du 21 janvier 2020 consid. 2b et les références cités). Le Tribunal fédéral a notamment admis la qualité pour recourir contre une autorisation de construire des locataires, dont les baux n'étaient pas résiliés, lorsque, si elle était confirmée, ladite autorisation les priverait de la jouissance de locaux dont la transformation était projetée (arrêt du Tribunal fédéral 1C_61/2011 du 4 mai 2011 ; ATA/181/2013 du 19 mars 2013 consid. 4 et les références citées).</w:t>
      </w:r>
    </w:p>
    <w:p>
      <w:r>
        <w:rPr>
          <w:b/>
        </w:rPr>
        <w:t>E. 3</w:t>
      </w:r>
    </w:p>
    <w:p>
      <w:r>
        <w:t>La recevabilité du recours suppose encore que leurs auteurs disposent de la qualité pour recourir.</w:t>
      </w:r>
    </w:p>
    <w:p>
      <w:r>
        <w:rPr>
          <w:b/>
        </w:rPr>
        <w:t>E. 4</w:t>
      </w:r>
    </w:p>
    <w:p>
      <w:r>
        <w:t>La qualité pour recourir est notamment reconnue à toute personne atteinte par la décision attaquée et qui dispose d'un intérêt digne de protection à son annulation ou à sa modification (art. 60 al. 1 let. b LPA).</w:t>
      </w:r>
    </w:p>
    <w:p>
      <w:r>
        <w:rPr>
          <w:b/>
        </w:rPr>
        <w:t>E. 5</w:t>
      </w:r>
    </w:p>
    <w:p>
      <w:r>
        <w:t>Cette notion d’intérêt digne de protection s’interprète à la lumière de la jurisprudence fédérale rendue en application de l’art. 89 al. 1 de la loi fédérale sur le Tribunal fédéral du 17 juin 2005 (LTF - RS 173.110 ; ATF 144 I 43 consid. 2.1 ; arrêt du Tribunal fédéral 1C_130/2023 du 1er mai 2023 consid. 3.1 ; ATA/1346/2023 du 12 décembre 2023 consid. 2.2).</w:t>
      </w:r>
    </w:p>
    <w:p>
      <w:r>
        <w:rPr>
          <w:b/>
        </w:rPr>
        <w:t>E. 6</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130/2023 du 1er mai 2023 consid. 3.2).</w:t>
      </w:r>
    </w:p>
    <w:p>
      <w:r>
        <w:rPr>
          <w:b/>
        </w:rPr>
        <w:t>E. 7</w:t>
      </w:r>
    </w:p>
    <w:p>
      <w:r>
        <w:t>En matière de droit des constructions, le voisin direct de la construction ou de l’installation litigieuse a en principe la qualité pour recourir (ATF 139 II 499 consid.</w:t>
      </w:r>
    </w:p>
    <w:p>
      <w:r>
        <w:rPr>
          <w:b/>
        </w:rPr>
        <w:t>E. 8</w:t>
      </w:r>
    </w:p>
    <w:p>
      <w:r>
        <w:t>En l’espèce, en leur qualité de propriétaires de la parcelle visée par l’ordre de remise en l’état et par ailleurs destinataire de ce dernier, Mmes et MM. E______ peuvent se prévaloir d’un intérêt digne de protection à l’annulation la décision qui leur impose une obligation de prendre des mesures dans un délai fixé sauf à s’exposer à</w:t>
      </w:r>
    </w:p>
    <w:p>
      <w:r>
        <w:t>- 10/27 - A/993/2024 de nouvelles sanctions. Quant à M. E______, dans la mesure où il dispose d’un droit d’habitation dans le bâtiment n° 5______ dont la remise en état est requise, force est de constater qu’il est atteint par la décision attaquée et qu’il dispose également d'un intérêt digne de protection à son annulation ou à sa modification. Par conséquent, l’ensemble des recourants possédant la qualité pour recourir, leur recours est recevable sous l’angle de l’art. 60 LPA également.</w:t>
      </w:r>
    </w:p>
    <w:p>
      <w:r>
        <w:rPr>
          <w:b/>
        </w:rPr>
        <w:t>E. 9</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1</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12</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w:t>
      </w:r>
    </w:p>
    <w:p>
      <w:r>
        <w:rPr>
          <w:b/>
        </w:rPr>
        <w:t>E. 13</w:t>
      </w:r>
    </w:p>
    <w:p>
      <w:r>
        <w:t>Lorsque les preuves font défaut ou s'il ne peut être raisonnablement exigé de l'autorité qu'elle les recueille pour les faits constitutifs d'un droit, le fardeau de la</w:t>
      </w:r>
    </w:p>
    <w:p>
      <w:r>
        <w:t>- 11/27 - A/993/2024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14</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ATA/978/2019 du 4 juin 2019 consid. 4b et les arrêts cités), aucun moyen de preuve ne s'imposant à lui (cf. not. arrêts du Tribunal fédéral 6B_58/2017 du 21 août 2017 consid. 2.1 ; 6B_564/2013 du 22 avril 2014 consid. 2.3).</w:t>
      </w:r>
    </w:p>
    <w:p>
      <w:r>
        <w:rPr>
          <w:b/>
        </w:rPr>
        <w:t>E. 15</w:t>
      </w:r>
    </w:p>
    <w:p>
      <w:r>
        <w:t>En préambule, il y a lieu de rappeler que l'objet du recours porte ici sur la décision du ______ 2024 ordonnant aux propriétaires de la parcelle n° 1______ de la remettre en état, dans un délai de six mois, en procédant à : 1. la remise en état du bâtiment n° 5______ à son état d'origine (selon les plans d'état existants fournis avec la DD 6______), en démolissant et évacuant la partie nord-est du bâtiment, agrandie sans autorisation ; 2. la démolition et évacuation du mur antibruit situé le long de la route du J______; 3. la démolition et évacuation du local à citerne, ainsi que le déplacement de la citerne à son emplacement d'origine ; 4. la démolition et évacuation des diverses annexes (cabanes, abris etc.) situées entre le local à citerne et le couvert à voiture ; 5. la démolition et évacuation du couvert à voiture ; 6. le démontage et évacuation de la serre ; 7. la suppression de l'ensemble des clôtures, ainsi que leurs structures ; 8. la remise en état du terrain naturel. Dans ce même délai, il leur était par ailleurs ordonné de faire parvenir au département un reportage photographique ou tout autre élément attestant de manière univoque de cette remise en état. La décision de refus d’autorisation DD 6______ du même jour ne fait en revanche pas l’objet de la présente procédure. Le tribunal n’entrera dès lors pas en matière sur les griefs avancés à l’encontre de cette dernière, désormais en force.</w:t>
      </w:r>
    </w:p>
    <w:p>
      <w:r>
        <w:t>- 12/27 - A/993/2024</w:t>
      </w:r>
    </w:p>
    <w:p>
      <w:r>
        <w:rPr>
          <w:b/>
        </w:rPr>
        <w:t>E. 16</w:t>
      </w:r>
    </w:p>
    <w:p>
      <w:r>
        <w:t>Les recourants concluent au constat de la nullité de la décision querellée, au motif qu’elle serait entachée de graves vices de forme en lien avec sa notification. Le département aurait par ailleurs violé leur droit d’être entendu en ne prenant pas en compte leurs observations avant son prononcé et en ne la motivant pas. Ils invoquent les art. 46, 47 LPA.</w:t>
      </w:r>
    </w:p>
    <w:p>
      <w:r>
        <w:rPr>
          <w:b/>
        </w:rPr>
        <w:t>E. 17</w:t>
      </w:r>
    </w:p>
    <w:p>
      <w:r>
        <w:t>A teneur de l'art. 46 al. 1 LPA, les décisions doivent être désignées comme telles, motivées et signées, et indiquer les voies et délais de recours. Une notification irrégulière ne peut entraîner aucun préjudice pour les parties (art. 47 LPA).</w:t>
      </w:r>
    </w:p>
    <w:p>
      <w:r>
        <w:rPr>
          <w:b/>
        </w:rPr>
        <w:t>E. 18</w:t>
      </w:r>
    </w:p>
    <w:p>
      <w:r>
        <w:t>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w:t>
      </w:r>
    </w:p>
    <w:p>
      <w:r>
        <w:rPr>
          <w:b/>
        </w:rPr>
        <w:t>E. 19</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20</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op. cit., p. 198 n. 583 ; Andreas AUER/Giorgio MALINVERNI/Michel HOTTELIER, op. cit., p. 551 n. 1184). L'interdiction de l'abus de droit vaut, en droit administratif, pour les administrés et l'administration ( Thierry TANQUEREL, op. cit., p. 198 n. 584).</w:t>
      </w:r>
    </w:p>
    <w:p>
      <w:r>
        <w:rPr>
          <w:b/>
        </w:rPr>
        <w:t>E. 21</w:t>
      </w:r>
    </w:p>
    <w:p>
      <w:r>
        <w:t>Une notification irrégulière ne peut entraîner aucun préjudice pour les parties (art. 47 LPA ; cf. aussi not. arrêts du Tribunal fédéral 2C_1010/2020 du 26 février 2021 consid. 4.3 ; 2C_884/2019 du 10 mars 2020 consid. 8 ; 2C_1021/2018 du</w:t>
      </w:r>
    </w:p>
    <w:p>
      <w:r>
        <w:rPr>
          <w:b/>
        </w:rPr>
        <w:t>E. 26</w:t>
      </w:r>
    </w:p>
    <w:p>
      <w:r>
        <w:t>juillet 2019 consid. 4.2).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w:t>
      </w:r>
    </w:p>
    <w:p>
      <w:r>
        <w:t>- 13/27 - A/993/2024 22. Le bien-fondé d’un ordre de mise en conformité adressé au mauvais destinataire est une question de fond (JTAPI/461/2023 du 27 avril 2023 confirmé par ATA/1174/2023 précité). 23.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24. 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 ATA/949/2021 du 14 septembre 2021 consid. 5a et les références citées).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25. Le droit d’être entendu implique également pour l'autorité l'obligation de motiver sa décision. Selon la jurisprudenc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w:t>
      </w:r>
    </w:p>
    <w:p>
      <w:r>
        <w:t>- 14/27 - A/993/2024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 141 IV 249 consid. 1.3.1 ; 139 IV 179 consid. 2.2 ; 138 I 232 consid. 5.1 ; 137 II 266 consid. 3.2 ; 136 I 229 consid. 5.2 ; cf. aussi arrêt du Tribunal fédéral 9C_701/2018 du</w:t>
      </w:r>
    </w:p>
    <w:p>
      <w:r>
        <w:rPr>
          <w:b/>
        </w:rPr>
        <w:t>E. 27</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références citées ; Pierre MOOR/Etienne POLTIER, Droit administratif, vol. 2, 2011, ch. 2.2.7.4 p. 322 et ch. 2.3.3.1 p. 362; Thierry TANQUEREL, op. cit., n. 1553 s. p. 526 s.). Elle dépend toutefois de la gravité et de l’étendue de l’atteinte portée au droit d’être entendu et doit rester l’exception (ATF 142 II 218 consid. 2.8.1 ; arrêt du Tribunal fédéral 2C_66/2022</w:t>
      </w:r>
    </w:p>
    <w:p>
      <w:r>
        <w:t>- 15/27 - A/993/2024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28</w:t>
      </w:r>
    </w:p>
    <w:p>
      <w:r>
        <w:t>En l’espèce, la décision querellée a été valablement notifiée aux propriétaires, ce que ces derniers ne contestent pas. Savoir si elle aurait dû être également notifiée à M. E______ est une question de fond. Dans ces circonstances, le vice qu'il invoque à l'égard de cette décision, qui relève exclusivement du fond, ne saurait conduire au constat de sa nullité et l'argumentation qu'il développe à ce sujet ne sera pas examinée. En tout état, le tribunal relève que le précité a valablement recouru à l’encontre de la décision en question, sous la plume du même conseil que les propriétaires. Pour le surplus, sous l’angle du droit d’être entendu, il doit être retenu que la possibilité de se déterminer avant le prononcé de la décision querellée a été offerte aux recourants. Suite à la constatation, lors d’un contrôle sur place, de la présence de diverses constructions et installations réalisées sans autorisation sur la parcelle n° 1______, l'autorité intimée a adressé un courrier daté du 7 juillet 2008 à M. E______ lui octroyant un délai de 10 jours pour faire part de son point de vue et de ses explications quant à cette situation, en indiquant que des sanctions administratives pourraient être notifiées. Le recourant y a répondu le 18 juillet 2008 faisant valoir sa position quant au constat effectué et expliquant souhaiter régulariser la situation, ce qu’il a tenté de faire en déposant une requête en autorisation de construire en date du 30 septembre 2008, laquelle ne visait toutefois qu’une partie des installations litigieuses. Le 29 juillet 2009, le département a ainsi informé l’intéressé que sa requête devait porter sur l’ensemble des constructions et installations dénoncées puis, le 15 octobre 2021, il l’a à nouveau invité à se déterminer, ce qu’il a fait le 2 novembre 2021, après l’avoir informé que suite à un nouveau contrôle, il avait constaté la présence d’un mur antibruit, d’un local à citerne, d’annexes, d’une serre et de clôtures sur la parcelle n° 1______. Les propriétaires se sont quant à eux déterminés 14 janvier 2024, après avoir été interpellés le 19 novembre 2021, par le département au sujet de la construction sans autorisation du logement indépendant, du mur antibruit, du local à citerne, des annexes, du couvert à voiture, de la serre et de l’ensemble des clôtures érigés sur leur parcelle et informés que toutes mesures e/ou sanction justifiées par la situation demeuraient, en l’état, réservées. Les recourants ont ainsi non seulement eu largement le temps de se déterminer et de fournir toutes pièces utiles avant le prononcé de celle-ci mais également dans le cadre de la présente procédure et de la</w:t>
      </w:r>
    </w:p>
    <w:p>
      <w:r>
        <w:t>- 16/27 - A/993/2024 procédure de régularisation (DD 6______). L’on relèvera encore que les recourants étaient assistés du même conseil que leur père, dans le cadre de leur détermination. S'agissant de la motivation de la décision, celle-ci mentionne les dispositions légales applicables, le motif fondant le prononcé de l'ordre de rétablir une situation conforme, à savoir la réalisation de diverses constructions et installations sans autorisation, qu’elle détaille. La décision se réfère par ailleurs expressément à la décision de refus d’autorisation DD 6______ du ______ 2024. Au demeurant, les recourants a eu l'occasion de prendre connaissance des arguments développés par l'autorité intimée dans la réponse au recours et d'y répliquer, de sorte qu'une éventuelle violation de leur droit d'être entendu aurait amplement été réparée dans le cadre de la présente procédure. Il doit enfin être relevé que le précité, assisté d’un conseil, disposait d’un délai de</w:t>
      </w:r>
    </w:p>
    <w:p>
      <w:r>
        <w:rPr>
          <w:b/>
        </w:rPr>
        <w:t>E. 30</w:t>
      </w:r>
    </w:p>
    <w:p>
      <w:r>
        <w:t>Selon l'art. 22 de la loi fédérale sur l’aménagement du territoire du 22 juin 1979 (LAT - RS 700), aucune construction ou installation ne peut être créée ou transformée sans autorisation de l'autorité compétente (al. 1). L'autorisation est délivrée si : a) la construction ou l'installation est conforme à l'affectation de la zone ; b) le terrain est équipé (al. 2). Le droit fédéral et le droit cantonal peuvent poser d'autres conditions (al. 3).</w:t>
      </w:r>
    </w:p>
    <w:p>
      <w:r>
        <w:rPr>
          <w:b/>
        </w:rPr>
        <w:t>E. 31</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 La définition jurisprudentielle susmentionnée comporte quatre conditions cumulatives (Piermarco ZEN-RUFFINEN/Christine GUY-ECABERT, Aménagement du territoire, construction, expropriation, 2001, p. 214-218) : - La création par la main de l'homme, excluant toute modification naturelle du terrain telle que des éboulis ; la durabilité de l'aménagement, contrairement à</w:t>
      </w:r>
    </w:p>
    <w:p>
      <w:r>
        <w:t>- 17/27 - A/993/2024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 RUFFINEN/Christine GUY-ECABERT, op. cit. p. 215) ; -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 Jdt 1974 I 642). Un abri mobile servant de logement pour des requérants d'asile remplit cette condition (exemple cité par Alexander RUCH, op. cit, p. 15) ; -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 ECABERT, op. cit., p. 216). 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w:t>
      </w:r>
    </w:p>
    <w:p>
      <w:r>
        <w:t>- 18/27 - A/993/2024</w:t>
      </w:r>
    </w:p>
    <w:p>
      <w:r>
        <w:rPr>
          <w:b/>
        </w:rPr>
        <w:t>E. 32</w:t>
      </w:r>
    </w:p>
    <w:p>
      <w:r>
        <w:t>Le Tribunal fédéral a récemment confirmé qu’étaient soumis à autorisation des serres-tunnels, une cour, des parkings et un chemin litigieux, relevant, concernant les trois derniers qu’il importait peu qu'en l'espèce, le revêtement soit semi- perméable. En effet, de tels aménagements modifiaient sensiblement l'espace extérieur et tombaient par conséquent dans la notion de construction ou d'installation telle que prévue à l'art. 22 al. 1 LAT (arrêt du Tribunal fédéral 1C_112//2023 du 15 décembre 2023 consid. 2.2). Il en a fait de même concernant des clôtures et barrières hors la zone à bâtir (arrêt du Tribunal fédéral 1C_535/2021 du 14 avril 2023 consid. 2.4).</w:t>
      </w:r>
    </w:p>
    <w:p>
      <w:r>
        <w:rPr>
          <w:b/>
        </w:rPr>
        <w:t>E. 33</w:t>
      </w:r>
    </w:p>
    <w:p>
      <w:r>
        <w:t>Conformément à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et aménager des voies de circulation, des places de parcage ou une issue sur la voir publique (let. e).</w:t>
      </w:r>
    </w:p>
    <w:p>
      <w:r>
        <w:rPr>
          <w:b/>
        </w:rPr>
        <w:t>E. 34</w:t>
      </w:r>
    </w:p>
    <w:p>
      <w:r>
        <w:t>L'art. 1 al. 1 du règlement d’application de la loi sur les constructions et les installations diverses du 27 février 1978 (RCI – L 5 05.01) précise que sont réputées constructions ou installations toutes choses immobilières ou mobilières édifiées au- 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w:t>
      </w:r>
    </w:p>
    <w:p>
      <w:r>
        <w:rPr>
          <w:b/>
        </w:rPr>
        <w:t>E. 35</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3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37</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w:t>
      </w:r>
    </w:p>
    <w:p>
      <w:r>
        <w:t>- 19/27 - A/993/2024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2023 du 7 mars 2023 consid. 3b).</w:t>
      </w:r>
    </w:p>
    <w:p>
      <w:r>
        <w:rPr>
          <w:b/>
        </w:rPr>
        <w:t>E. 38</w:t>
      </w:r>
    </w:p>
    <w:p>
      <w:r>
        <w:t>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70/2018 du 23 janvier 2018 consid. 7d et les arrêts cités).</w:t>
      </w:r>
    </w:p>
    <w:p>
      <w:r>
        <w:rPr>
          <w:b/>
        </w:rPr>
        <w:t>E. 39</w:t>
      </w:r>
    </w:p>
    <w:p>
      <w:r>
        <w:t>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ATA/1334/2019 du 3 septembre 2019 consid. 2b et l'arrêt cité).</w:t>
      </w:r>
    </w:p>
    <w:p>
      <w:r>
        <w:rPr>
          <w:b/>
        </w:rPr>
        <w:t>E. 40</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 20/27 - A/993/2024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41</w:t>
      </w:r>
    </w:p>
    <w:p>
      <w:r>
        <w:t>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 consid. 4.2 ; 1C_181/2009 du 24 juin 2009 consid. 3.3). Des délais de vingt-quatre</w:t>
      </w:r>
    </w:p>
    <w:p>
      <w:r>
        <w:t>- 21/27 - A/993/2024 voire vingt ans peuvent suffire (arrêt du Tribunal fédéral 1C_176/2009 du 28 janvier 2010 consid. 2.2.2 et les références citées).</w:t>
      </w:r>
    </w:p>
    <w:p>
      <w:r>
        <w:rPr>
          <w:b/>
        </w:rPr>
        <w:t>E. 42</w:t>
      </w:r>
    </w:p>
    <w:p>
      <w:r>
        <w:t>Par ailleurs, 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43</w:t>
      </w:r>
    </w:p>
    <w:p>
      <w:r>
        <w:t>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 2014 du 1er avril 2015 consid. 4.2).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44</w:t>
      </w:r>
    </w:p>
    <w:p>
      <w:r>
        <w:t>Dans un arrêt du 28 avril 2021, le Tribunal fédéral a précisé qu’à l’inverse de ce qui prévalait pour les zones à bâtir, et contrairement à ce qu'il avait admis durant de nombreuses années, l’obligation de rétablir un état conforme au droit ne s’éteignait</w:t>
      </w:r>
    </w:p>
    <w:p>
      <w:r>
        <w:t>- 22/27 - A/993/2024 pas après trente ans s’agissant de bâtiments et installations érigés illégalement en dehors de la zone à bâtir (ATF 147 II 309 consid. 4 et 5). En particulier, s’il pouvai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TF 147 II 309 consid. 5.5 et 5.6 ; arrêt 1C_60/2021 du 27 juillet 2021 consid. 3.2.1).</w:t>
      </w:r>
    </w:p>
    <w:p>
      <w:r>
        <w:rPr>
          <w:b/>
        </w:rPr>
        <w:t>E. 45</w:t>
      </w:r>
    </w:p>
    <w:p>
      <w:r>
        <w:t>Cette jurisprudence est régulièrement appliquée par la chambre administrative (cf. ATA/225/2023 du 7 mars 2023 consid. 5).</w:t>
      </w:r>
    </w:p>
    <w:p>
      <w:r>
        <w:rPr>
          <w:b/>
        </w:rPr>
        <w:t>E. 46</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w:t>
      </w:r>
    </w:p>
    <w:p>
      <w:r>
        <w:rPr>
          <w:b/>
        </w:rPr>
        <w:t>E. 47</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48</w:t>
      </w:r>
    </w:p>
    <w:p>
      <w:r>
        <w:t>Le Tribunal fédéral est particulièrement strict en zone agricole et a ainsi confirmé les ordres de démolition ou d'enlèvement des constructions ou installations suivantes érigées sans autorisation : portail d’entrée, clôture, haie, divers bâtiments (pergola, couverts à poules et lapins, containers) et aménagements extérieurs (arrêt du tribunal fédéral 1C_60/2021 du 27 juillet 2021) et : une palissade en bois, un mobil home, un chalet, un sous-sol, des containers utilisés pour loger des employés d'une exploitation agricole, un appentis de 12,54 m2 et un cabanon de jardin de 10,29 m2 (ATF 1C_482/2017 du 26 février 2018). De manière générale dans l'examen de la proportionnalité, les intérêts des propriétaires sont, à juste titre, mis</w:t>
      </w:r>
    </w:p>
    <w:p>
      <w:r>
        <w:t>- 23/27 - A/993/2024 en retrait par rapport à l'importance de préserver la zone agricole d'installations qui n'y ont pas leur place.</w:t>
      </w:r>
    </w:p>
    <w:p>
      <w:r>
        <w:rPr>
          <w:b/>
        </w:rPr>
        <w:t>E. 49</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ATA/684/2022 du 28 juin 2022). Plus récemment, elle a confirmé l’ordre de rétablir une situation conforme au droit en procédant à la remise en état du terrain naturel suite à un remblayage effectué sans autorisation (ATA/111/2024 du 30 janvier 2024), respectivement à l’enlèvement d’une clôture en métal en vue de la garde d’animaux à titre de loisirs (ATA/1112/2023 du 10 octobre 2023). Ces deux arrêts font l’objet de recours au Tribunal fédéral, en cours d’examen.</w:t>
      </w:r>
    </w:p>
    <w:p>
      <w:r>
        <w:rPr>
          <w:b/>
        </w:rPr>
        <w:t>E. 50</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 Enfin,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51. 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 6.1 ; 138 I 305 consid. 4.3 ; 137 I 1 consid. 2.4 ; arrêt du Tribunal fédéral 2C_180/2013, 2C_181/2013 du 5 novembre 2013 consid. 3). Par ailleurs,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II consid. 1.3 ; 134 II 124 consid. 4.1 ; ATA/381/2008 du 29 juillet 2008 consid. 4a).</w:t>
      </w:r>
    </w:p>
    <w:p>
      <w:r>
        <w:t>- 24/27 - A/993/2024 52. En l'occurrence, propriétaires de la parcelle n° 1______ sur laquelle ont été réalisées les constructions et installations litigieuses, Mmes et MM. E______ sont - à tout le moins - perturbateurs par situation. A ce titre, ils endossent ainsi également la responsabilité des irrégularités, de sorte que conformément à la jurisprudence précitée, le département pouvait parfaitement, dans le cadre de sa marge d'appréciation dans le choix de la personne à laquelle incombe l'obligation d'éliminer la perturbation, décider de leur adresser exclusivement la décision querellée. Cette dernière n'est ainsi manifestement pas nulle pour ce motif. Pour le surplus, les recourants ne démontrent pas que les constructions et installations querellées auraient été autorisées en vertu du droit en vigueur au moment de leur réalisation, dans les années 60 pour les plus anciennes (barrière et mur antibruit), et le département a refusé la requête en autorisation déposée par M. E______ le ______ 2008, laquelle ne visait toutefois la régularisation que d’une partie des installations litigieuses. La décision y relative est en force. Dans ces conditions, il est sans pertinence de déterminer si les constructions et installations incriminées étaient présents sur la parcelle depuis plus de trente ans. Il n’y enfin pas lieu de s’attarder sur une éventuelle protection de la bonne foi, aucun élément du dossier ne plaidant en ce sens. En effet, il n’apparaît pas que le département aurait créé d’une quelconque manière des expectatives légitimes qu’il se justifierait de protéger sous l’angle de la bonne foi. Au contraire, M. E______ est informé depuis 2008 de l’irrégularité des installations et constructions érigées sur sa parcelle et de la nécessité de les régulariser, s’il entendait les maintenir, par le biais d’une autorisation de construire. Il n’a cependant déposé une demande d’autorisation que concernant le logement de 3 pièces, laquelle lui a été refusé. Quant au mur antibruit, la commune a informé le tribunal que, malgré ses recherches, elle n’avait pas retrouvé de dossier d’autorisation de construire pour sa réalisation sur la parcelle n° 1______. De plus, si mention est faite de l’élargissement de la route de J______ et des cessions du domaine public en lien avec cette dernière ressortent du procès- verbal du Conseil Municipal du 13 août 1965, aucune indication n’est faite quant à un mur antibruit. Dans ces circonstances, les recourants ne sauraient se prévaloir de la protection du principe de la bonne foi en lien avec ce dernier. Le tribunal rappellera qu’il existe un intérêt public certain, de rang constitutionnel, à la préservation de la zone agricole et de la séparation entre espace bâti et non-bâti et le fait que les objets en cause existeraient depuis de nombreuses années n’y change rien. On ne voit enfin pas quelle mesure moins incisive permettrait de protéger les intérêts publics compromis, étant de plus rappelé que celui qui place l’autorité devant le fait accompli doit s’attendre à ce que celle-ci se préoccupe davantage de rétablir une situation conforme au droit qu’à éviter les inconvénients qui en découlent pour lui. A cet égard, en relation avec le principe de la proportionnalité, les recourants invoquent que la mise en œuvre de la décision querellée serait lourde de conséquences pour M. E______ – qui perdrait son logement - et en raison des coûts</w:t>
      </w:r>
    </w:p>
    <w:p>
      <w:r>
        <w:t>- 25/27 - A/993/2024 très importants liés au démolitions ordonnées. De tels motifs ne sauraient toutefois légaliser une situation contraire au droit ni l’emporter sur l’intérêt public et de rang constitutionnel rappelé ci-dessus, quand bien même les recourants l'estime minimal du fait que la parcelle et l’habitation qui s’y trouvait n'auraient jamais été exploitées à des fins agricoles. S'agissant en particulier de ce dernier aspect, le désassujettissement de la parcelle ne change rien au fait qu'elle demeure affectée à la zone agricole et, partant, aux prescriptions applicables à cette zone. L’intérêt privé des recourants relève essentiellement de la convenance personnelle. Ils n’allèguent pour le surplus pas, et a fortiori ne démontrent pas, que la remise en état consistant à restituer la parcelle à son état d'origine serait impossible ou qu'elle entraînerait des coûts disproportionnés. Il sera en tout état rappelé que l’ordre de démolir une construction ou un ouvrage édifié sans permis et pour lequel une autorisation ne peut être accordée n’est, en principe, pas contraire au principe de proportionnalité. S’agissant enfin des modalités de la remise en état, en particulier du sol, le département a expressément précisé dans sa décision ce qui était attendu, renvoyant au Rapport explicatif du Plan sectoriel des surfaces d'assolement (https://www- are.admin.ch/are/fr/home/developpement-et-amenagement-du-territoire/strategie- et-planification/conceptions-et-plans-sectoriels/plans-sectoriels-de-la- confederation/sda.html) et invitant, au besoin, les recourants, pour toute question à ce sujet, notamment sur la nature des matériaux terreux pouvant être entreposés sur la parcelle et leurs quantités, à prendre contact directement avec le Service de géologie, sols et déchets (…). Il ne fait aucun doute que dans ce cadre un solution pragmatique et respectueuse tant de l’intérêt public à la préservation de la zone agricole que des intérêts privés, notamment financiers, des recourants pourra être trouvée. En conclusion, l’ordre de remise en conformité au droit respecte le principe de proportionnalité et remplit à l’évidence les conditions posées par la jurisprudence. Il doit ainsi être confirmé, le département n’ayant commis aucun excès ou abus de son pouvoir d’appréciation, étant une fois encore rappelé que les intérêts mis en avant par les recourants, pour l’essentiel de confort, ne sauraient l'emporter sur l’intérêt public ici protégé. Il est enfin pris acte que la citerne à mazout et l’abri à voiture ont d’ores et déjà été enlevés de la parcelle n° 1______. Il appartiendra néanmoins aux recourants de faire parvenir au département un reportage photographique ou tout autre élément attestant de manière univoque de la mise en conformité les concernant, comme exigé dans la décision querellée. 53. Au vu de ce qui précède, l’ordre de remise en conformité sera confirmé tant dans son principe que dans ses modalités. 54. Entièrement mal fondé, le recours doit être rejeté.</w:t>
      </w:r>
    </w:p>
    <w:p>
      <w:r>
        <w:t>- 26/27 - A/993/2024 55.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1250.- ; il est partiellement couvert par l’avance de frais versée à la suite du dépôt du recours. 56. Vu l’issue du litige, aucune indemnité de procédure ne sera allouée (art. 87 al. 2 LPA)</w:t>
      </w:r>
    </w:p>
    <w:p>
      <w:r>
        <w:t>- 27/27 - A/9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